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4030"/>
        <w:gridCol w:w="1331"/>
        <w:gridCol w:w="1000"/>
        <w:gridCol w:w="748"/>
        <w:gridCol w:w="750"/>
        <w:gridCol w:w="750"/>
        <w:gridCol w:w="746"/>
      </w:tblGrid>
      <w:tr w:rsidR="00A63DF7" w:rsidRPr="00A63DF7" w14:paraId="14C197D1" w14:textId="77777777" w:rsidTr="00A63DF7">
        <w:trPr>
          <w:trHeight w:val="720"/>
        </w:trPr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42E53358" w14:textId="43F9EDEC" w:rsidR="00CE74D7" w:rsidRPr="00A63DF7" w:rsidRDefault="00A63DF7" w:rsidP="00CE74D7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color w:val="FF3F3F"/>
                <w:sz w:val="24"/>
                <w:szCs w:val="24"/>
                <w:lang w:val="en"/>
              </w:rPr>
            </w:pPr>
            <w:r w:rsidRPr="00A63DF7">
              <w:rPr>
                <w:rFonts w:ascii="Century Gothic" w:eastAsia="Roboto" w:hAnsi="Century Gothic" w:cs="Roboto"/>
                <w:b/>
                <w:color w:val="FF3F3F"/>
                <w:sz w:val="24"/>
                <w:szCs w:val="24"/>
              </w:rPr>
              <w:t>I</w:t>
            </w:r>
            <w:r w:rsidR="00CE74D7" w:rsidRPr="00A63DF7">
              <w:rPr>
                <w:rFonts w:ascii="Century Gothic" w:eastAsia="Roboto" w:hAnsi="Century Gothic" w:cs="Roboto"/>
                <w:b/>
                <w:color w:val="FF3F3F"/>
                <w:sz w:val="24"/>
                <w:szCs w:val="24"/>
              </w:rPr>
              <w:t>TEM</w:t>
            </w:r>
          </w:p>
        </w:tc>
        <w:tc>
          <w:tcPr>
            <w:tcW w:w="1999" w:type="pct"/>
            <w:shd w:val="clear" w:color="auto" w:fill="F2F2F2" w:themeFill="background1" w:themeFillShade="F2"/>
            <w:vAlign w:val="center"/>
          </w:tcPr>
          <w:p w14:paraId="6DEF8C62" w14:textId="57523FE8" w:rsidR="00CE74D7" w:rsidRPr="00A63DF7" w:rsidRDefault="00CE74D7" w:rsidP="00CE74D7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color w:val="FF3F3F"/>
                <w:sz w:val="24"/>
                <w:szCs w:val="24"/>
                <w:lang w:val="en"/>
              </w:rPr>
            </w:pPr>
            <w:r w:rsidRPr="00A63DF7">
              <w:rPr>
                <w:rFonts w:ascii="Century Gothic" w:eastAsia="Roboto" w:hAnsi="Century Gothic" w:cs="Roboto"/>
                <w:b/>
                <w:color w:val="FF3F3F"/>
                <w:sz w:val="24"/>
                <w:szCs w:val="24"/>
              </w:rPr>
              <w:t>TO-DO ITEMS</w:t>
            </w:r>
          </w:p>
        </w:tc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19E98E81" w14:textId="66DD6A40" w:rsidR="00CE74D7" w:rsidRPr="00A63DF7" w:rsidRDefault="00CE74D7" w:rsidP="00CE74D7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color w:val="FF3F3F"/>
                <w:sz w:val="24"/>
                <w:szCs w:val="24"/>
                <w:lang w:val="en"/>
              </w:rPr>
            </w:pPr>
            <w:r w:rsidRPr="00A63DF7">
              <w:rPr>
                <w:rFonts w:ascii="Century Gothic" w:eastAsia="Roboto" w:hAnsi="Century Gothic" w:cs="Roboto"/>
                <w:b/>
                <w:color w:val="FF3F3F"/>
                <w:sz w:val="24"/>
                <w:szCs w:val="24"/>
              </w:rPr>
              <w:t>DEADLINE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00CAAEE" w14:textId="551277A6" w:rsidR="00CE74D7" w:rsidRPr="00A63DF7" w:rsidRDefault="00CE74D7" w:rsidP="00CE74D7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color w:val="FF3F3F"/>
                <w:sz w:val="24"/>
                <w:szCs w:val="24"/>
                <w:lang w:val="en"/>
              </w:rPr>
            </w:pPr>
            <w:r w:rsidRPr="00A63DF7">
              <w:rPr>
                <w:rFonts w:ascii="Century Gothic" w:eastAsia="Roboto" w:hAnsi="Century Gothic" w:cs="Roboto"/>
                <w:b/>
                <w:color w:val="FF3F3F"/>
                <w:sz w:val="24"/>
                <w:szCs w:val="24"/>
              </w:rPr>
              <w:t>STATUS</w:t>
            </w:r>
          </w:p>
        </w:tc>
        <w:tc>
          <w:tcPr>
            <w:tcW w:w="1485" w:type="pct"/>
            <w:gridSpan w:val="4"/>
            <w:shd w:val="clear" w:color="auto" w:fill="F2F2F2" w:themeFill="background1" w:themeFillShade="F2"/>
            <w:vAlign w:val="center"/>
          </w:tcPr>
          <w:p w14:paraId="71062B8C" w14:textId="317A90DE" w:rsidR="00CE74D7" w:rsidRPr="00A63DF7" w:rsidRDefault="00CE74D7" w:rsidP="00CE74D7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color w:val="FF3F3F"/>
                <w:sz w:val="24"/>
                <w:szCs w:val="24"/>
                <w:lang w:val="en"/>
              </w:rPr>
            </w:pPr>
            <w:r w:rsidRPr="00A63DF7">
              <w:rPr>
                <w:rFonts w:ascii="Century Gothic" w:eastAsia="Roboto" w:hAnsi="Century Gothic" w:cs="Roboto"/>
                <w:b/>
                <w:color w:val="FF3F3F"/>
                <w:sz w:val="24"/>
                <w:szCs w:val="24"/>
              </w:rPr>
              <w:t>FINISHED BEFORE DEADLINE</w:t>
            </w:r>
          </w:p>
        </w:tc>
      </w:tr>
      <w:tr w:rsidR="00846C45" w14:paraId="262FD228" w14:textId="77777777" w:rsidTr="00A63DF7">
        <w:trPr>
          <w:trHeight w:val="576"/>
        </w:trPr>
        <w:tc>
          <w:tcPr>
            <w:tcW w:w="360" w:type="pct"/>
            <w:tcBorders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E9ED70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bottom w:val="single" w:sz="2" w:space="0" w:color="D9D9D9" w:themeColor="background1" w:themeShade="D9"/>
            </w:tcBorders>
            <w:vAlign w:val="center"/>
          </w:tcPr>
          <w:p w14:paraId="6646CA96" w14:textId="77777777" w:rsidR="00846C45" w:rsidRDefault="00846C45" w:rsidP="00CE74D7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bottom w:val="single" w:sz="2" w:space="0" w:color="D9D9D9" w:themeColor="background1" w:themeShade="D9"/>
            </w:tcBorders>
            <w:vAlign w:val="center"/>
          </w:tcPr>
          <w:p w14:paraId="44D6C1B8" w14:textId="77777777" w:rsidR="00846C45" w:rsidRDefault="00846C45" w:rsidP="00CE74D7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bottom w:val="single" w:sz="2" w:space="0" w:color="D9D9D9" w:themeColor="background1" w:themeShade="D9"/>
            </w:tcBorders>
            <w:vAlign w:val="center"/>
          </w:tcPr>
          <w:p w14:paraId="7DD298E4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-133838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2922D71" w14:textId="31A7DE1B" w:rsidR="00846C45" w:rsidRPr="00A63DF7" w:rsidRDefault="00A63DF7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bottom w:val="single" w:sz="2" w:space="0" w:color="D9D9D9" w:themeColor="background1" w:themeShade="D9"/>
            </w:tcBorders>
            <w:vAlign w:val="center"/>
          </w:tcPr>
          <w:p w14:paraId="3CE60318" w14:textId="308C4433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-3552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F118EA7" w14:textId="68159DC4" w:rsidR="00846C45" w:rsidRPr="00A63DF7" w:rsidRDefault="00A63DF7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bottom w:val="single" w:sz="2" w:space="0" w:color="D9D9D9" w:themeColor="background1" w:themeShade="D9"/>
            </w:tcBorders>
            <w:vAlign w:val="center"/>
          </w:tcPr>
          <w:p w14:paraId="134055FF" w14:textId="385ECD5E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0F34FC9A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9E1D0E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3CD515E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66B74E39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2140E110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22558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2194986" w14:textId="2AAEA16E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F269FF3" w14:textId="3434B846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106013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7D31A4D" w14:textId="6DD95E65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106DC0F" w14:textId="4250C72E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31A3EAC2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CB488E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7AB5AA8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63C1CE99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1D1FAF2E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28362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C13CFC1" w14:textId="3F8BA0B4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1F1628AF" w14:textId="658E315D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146709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02387EF" w14:textId="38D0EE60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63904B41" w14:textId="2FF5FC5D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4852633F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71EEC3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5E1AA52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D4FF2D0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F230C65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-71712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D477508" w14:textId="36F7D787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96178D7" w14:textId="1B08B81F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-206917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B65AE25" w14:textId="1D46A495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E9F8230" w14:textId="0ADF4EA9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3EDAFCDE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B652D0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C93B0C2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08F0C8FD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185B4277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-117179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C8C7E7A" w14:textId="3AE3ADE8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4DCF725" w14:textId="388C2FFD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195089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0224B3" w14:textId="40996E63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00119DAF" w14:textId="33D958D3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6532AB22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23B6A0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F2207C4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790DCEB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B7800BB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-175905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4F698FB" w14:textId="35E9D323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1357C3A2" w14:textId="7519D59F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-130283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8F8C74A" w14:textId="59DD11A1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5C0EC36" w14:textId="34316FAB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2CFAC3E2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DC172F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0D724C21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4DF5099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623E9C8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-86127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A51FABB" w14:textId="5604F7ED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060C8425" w14:textId="7B25375C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56969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936395D" w14:textId="27805CDD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1ACC5C39" w14:textId="6795C4DE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5E090387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1BF9DB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614D0187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62407002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D15E001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79379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B3F7A0E" w14:textId="5F695D60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D3A2FF2" w14:textId="5DC9B556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8273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C4E2DFA" w14:textId="09AD7C1B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E46D292" w14:textId="77AE5901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5934FEB9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AE2AA5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3A6C9F0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609DFFC3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2869B42F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-79906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A322877" w14:textId="2B127724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14762AD" w14:textId="1E3E9A42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-109076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AA17404" w14:textId="10F2F81C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EECB051" w14:textId="76996BD4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65251515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19CC17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25B75311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04FA7C4F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187FA0F8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-5231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34EFB65" w14:textId="4FB87D3B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80F3F76" w14:textId="62B08CAC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-147158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C026FC1" w14:textId="441B46C9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4860971" w14:textId="76CA9694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520C5BAB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FD26F1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9CBC443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193540F1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2B09281B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-41409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9546363" w14:textId="09DA5616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5757CB1" w14:textId="2A119341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-89041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73D8731" w14:textId="1C215D60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2E782411" w14:textId="54FFA1A0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2F5C6D94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278FA1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4BDD128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10DB1D0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56B60F0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81020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372B213" w14:textId="2B1025BD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12266968" w14:textId="7F4AE63F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-191160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6A680D6" w14:textId="2D9B3052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1CA98B94" w14:textId="6DE86CAF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26EEA965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CA6F7B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1023880B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E26D6FA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3120B82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125886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6508080" w14:textId="45AD8587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295E7529" w14:textId="77700395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179848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7C16463" w14:textId="21A45924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134F02C" w14:textId="089E758E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343068C9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B8F721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4ED5FDD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618387EF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0E02D62F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150685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DDF944E" w14:textId="310D1C0D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254935E6" w14:textId="1F465F58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191211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4A58FED" w14:textId="7B75F79E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E8F22A1" w14:textId="4210855A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64AEDA8A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3C5D81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18DBCE6B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38AAD52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A280372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-110818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C191265" w14:textId="77D2428B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8E36855" w14:textId="69C48251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-27987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7267533" w14:textId="3D8B4C12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096AE3B9" w14:textId="0ED8B374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25BFD567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77E18A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C1419D0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A2F20A0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D035F5C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-133181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56E1FF8" w14:textId="7C36307C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2CCD34E0" w14:textId="32C844FA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120607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7724FAA" w14:textId="41270DD2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76701E0" w14:textId="2A690FE1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0E2E8D50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5D88F8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605C5348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0F3CC0B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3E7A880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-194838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937FC8F" w14:textId="18FE3959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3E0CD6B" w14:textId="480B05B5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61364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235690B" w14:textId="29B1D0B8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060BCFC6" w14:textId="1B93010F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1DC42EC5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9D9EBB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DDF20BF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3F83283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13B6BC36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-67395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45F1764" w14:textId="6126AE3C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2F1144E0" w14:textId="69E6D741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126257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48C0E48" w14:textId="3BFFA1E6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C0CAFE1" w14:textId="719C5983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56C64443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68965F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175D7E66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8C6D842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F634792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120676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EBDA5F3" w14:textId="3B53A7EA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6C942322" w14:textId="57DCC509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-131039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A14B09D" w14:textId="29F56556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6C821D1" w14:textId="1622F838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6881C828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761D1C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D4780B5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B2168CE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BBEAADC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649726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AD95DB" w14:textId="47ED3F6E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A5AEDE4" w14:textId="4B7FBDBD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-193813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651D11" w14:textId="559723FA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B18FBD4" w14:textId="5699391C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</w:tbl>
    <w:p w14:paraId="5679172D" w14:textId="7ECB58FA" w:rsidR="004C2F62" w:rsidRPr="00A63DF7" w:rsidRDefault="004C2F62" w:rsidP="00846C45">
      <w:pPr>
        <w:tabs>
          <w:tab w:val="left" w:pos="3756"/>
        </w:tabs>
        <w:rPr>
          <w:rFonts w:ascii="Century Gothic" w:eastAsia="Roboto" w:hAnsi="Century Gothic" w:cs="Roboto"/>
          <w:sz w:val="12"/>
          <w:szCs w:val="12"/>
          <w:lang w:val="en"/>
        </w:rPr>
      </w:pPr>
    </w:p>
    <w:sectPr w:rsidR="004C2F62" w:rsidRPr="00A63DF7" w:rsidSect="00136E05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42B7B" w14:textId="77777777" w:rsidR="00BC191B" w:rsidRDefault="00BC191B" w:rsidP="00A63DF7">
      <w:pPr>
        <w:spacing w:after="0" w:line="240" w:lineRule="auto"/>
      </w:pPr>
      <w:r>
        <w:separator/>
      </w:r>
    </w:p>
  </w:endnote>
  <w:endnote w:type="continuationSeparator" w:id="0">
    <w:p w14:paraId="747E6789" w14:textId="77777777" w:rsidR="00BC191B" w:rsidRDefault="00BC191B" w:rsidP="00A6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6062C" w14:textId="77777777" w:rsidR="00BC191B" w:rsidRDefault="00BC191B" w:rsidP="00A63DF7">
      <w:pPr>
        <w:spacing w:after="0" w:line="240" w:lineRule="auto"/>
      </w:pPr>
      <w:r>
        <w:separator/>
      </w:r>
    </w:p>
  </w:footnote>
  <w:footnote w:type="continuationSeparator" w:id="0">
    <w:p w14:paraId="0BCCF955" w14:textId="77777777" w:rsidR="00BC191B" w:rsidRDefault="00BC191B" w:rsidP="00A6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70"/>
      <w:gridCol w:w="1700"/>
    </w:tblGrid>
    <w:tr w:rsidR="00A63DF7" w14:paraId="2E4CC15D" w14:textId="77777777" w:rsidTr="0040796E">
      <w:trPr>
        <w:trHeight w:val="432"/>
      </w:trPr>
      <w:tc>
        <w:tcPr>
          <w:tcW w:w="8370" w:type="dxa"/>
          <w:vMerge w:val="restart"/>
          <w:vAlign w:val="center"/>
        </w:tcPr>
        <w:p w14:paraId="0FE58FE8" w14:textId="77777777" w:rsidR="00A63DF7" w:rsidRPr="00A63DF7" w:rsidRDefault="00A63DF7" w:rsidP="00A63DF7">
          <w:pPr>
            <w:pStyle w:val="Header"/>
            <w:rPr>
              <w:color w:val="FF3F3F"/>
              <w:sz w:val="72"/>
              <w:szCs w:val="72"/>
            </w:rPr>
          </w:pPr>
          <w:r w:rsidRPr="00A63DF7">
            <w:rPr>
              <w:rFonts w:ascii="Century Gothic" w:eastAsia="Roboto" w:hAnsi="Century Gothic" w:cs="Roboto"/>
              <w:b/>
              <w:bCs/>
              <w:color w:val="FF3F3F"/>
              <w:kern w:val="0"/>
              <w:sz w:val="72"/>
              <w:szCs w:val="72"/>
              <w:lang w:val="en"/>
              <w14:ligatures w14:val="none"/>
            </w:rPr>
            <w:t>TO-DO LIST</w:t>
          </w:r>
        </w:p>
      </w:tc>
      <w:tc>
        <w:tcPr>
          <w:tcW w:w="1700" w:type="dxa"/>
          <w:vAlign w:val="center"/>
        </w:tcPr>
        <w:p w14:paraId="74CE6D87" w14:textId="77777777" w:rsidR="00A63DF7" w:rsidRPr="003023C5" w:rsidRDefault="00A63DF7" w:rsidP="00A63DF7">
          <w:pPr>
            <w:pStyle w:val="Header"/>
            <w:jc w:val="right"/>
            <w:rPr>
              <w:rFonts w:ascii="Century Gothic" w:hAnsi="Century Gothic" w:cs="Segoe UI"/>
              <w:b/>
              <w:bCs/>
              <w:sz w:val="24"/>
              <w:szCs w:val="24"/>
            </w:rPr>
          </w:pPr>
          <w:r w:rsidRPr="003023C5">
            <w:rPr>
              <w:rFonts w:ascii="Century Gothic" w:hAnsi="Century Gothic" w:cs="Segoe UI"/>
              <w:b/>
              <w:bCs/>
              <w:sz w:val="24"/>
              <w:szCs w:val="24"/>
            </w:rPr>
            <w:t>[NAME]</w:t>
          </w:r>
        </w:p>
      </w:tc>
    </w:tr>
    <w:tr w:rsidR="00A63DF7" w14:paraId="56930FA0" w14:textId="77777777" w:rsidTr="0040796E">
      <w:trPr>
        <w:trHeight w:val="432"/>
      </w:trPr>
      <w:tc>
        <w:tcPr>
          <w:tcW w:w="8370" w:type="dxa"/>
          <w:vMerge/>
        </w:tcPr>
        <w:p w14:paraId="51A2E739" w14:textId="77777777" w:rsidR="00A63DF7" w:rsidRDefault="00A63DF7" w:rsidP="00A63DF7">
          <w:pPr>
            <w:pStyle w:val="Header"/>
          </w:pPr>
        </w:p>
      </w:tc>
      <w:sdt>
        <w:sdtPr>
          <w:rPr>
            <w:rFonts w:ascii="Century Gothic" w:hAnsi="Century Gothic" w:cs="Segoe UI"/>
            <w:b/>
            <w:bCs/>
            <w:sz w:val="24"/>
            <w:szCs w:val="24"/>
          </w:rPr>
          <w:id w:val="-1597243554"/>
          <w:placeholder>
            <w:docPart w:val="F10AA66907E8420B8AC0C467862B0A9D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tc>
            <w:tcPr>
              <w:tcW w:w="1700" w:type="dxa"/>
              <w:vAlign w:val="center"/>
            </w:tcPr>
            <w:p w14:paraId="718D58C2" w14:textId="77777777" w:rsidR="00A63DF7" w:rsidRPr="003023C5" w:rsidRDefault="00A63DF7" w:rsidP="00A63DF7">
              <w:pPr>
                <w:pStyle w:val="Header"/>
                <w:jc w:val="right"/>
                <w:rPr>
                  <w:rFonts w:ascii="Century Gothic" w:hAnsi="Century Gothic" w:cs="Segoe UI"/>
                  <w:b/>
                  <w:bCs/>
                  <w:sz w:val="24"/>
                  <w:szCs w:val="24"/>
                </w:rPr>
              </w:pPr>
              <w:r w:rsidRPr="003023C5">
                <w:rPr>
                  <w:rFonts w:ascii="Century Gothic" w:hAnsi="Century Gothic" w:cs="Segoe UI"/>
                  <w:b/>
                  <w:bCs/>
                  <w:sz w:val="24"/>
                  <w:szCs w:val="24"/>
                </w:rPr>
                <w:t>[DATE]</w:t>
              </w:r>
            </w:p>
          </w:tc>
        </w:sdtContent>
      </w:sdt>
    </w:tr>
  </w:tbl>
  <w:p w14:paraId="4B93BA55" w14:textId="77777777" w:rsidR="00A63DF7" w:rsidRDefault="00A63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5622"/>
    <w:multiLevelType w:val="multilevel"/>
    <w:tmpl w:val="38128DF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4A3AB5"/>
    <w:multiLevelType w:val="multilevel"/>
    <w:tmpl w:val="C1D0F06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221DD7"/>
    <w:multiLevelType w:val="multilevel"/>
    <w:tmpl w:val="0748D2C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5B206A"/>
    <w:multiLevelType w:val="multilevel"/>
    <w:tmpl w:val="5B1A513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A1616C"/>
    <w:multiLevelType w:val="multilevel"/>
    <w:tmpl w:val="6798984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8D5C65"/>
    <w:multiLevelType w:val="multilevel"/>
    <w:tmpl w:val="8B966E4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9927B2"/>
    <w:multiLevelType w:val="multilevel"/>
    <w:tmpl w:val="0CA203D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743F5F"/>
    <w:multiLevelType w:val="multilevel"/>
    <w:tmpl w:val="CEB8285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B2411B"/>
    <w:multiLevelType w:val="multilevel"/>
    <w:tmpl w:val="E3A48AD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DE285D"/>
    <w:multiLevelType w:val="multilevel"/>
    <w:tmpl w:val="65F6234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945BF4"/>
    <w:multiLevelType w:val="multilevel"/>
    <w:tmpl w:val="EAD8204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42155E8"/>
    <w:multiLevelType w:val="multilevel"/>
    <w:tmpl w:val="F8E64D2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6C818AF"/>
    <w:multiLevelType w:val="hybridMultilevel"/>
    <w:tmpl w:val="648234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4F0B00"/>
    <w:multiLevelType w:val="multilevel"/>
    <w:tmpl w:val="580401B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B353DAA"/>
    <w:multiLevelType w:val="multilevel"/>
    <w:tmpl w:val="A954AA0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4C37E2"/>
    <w:multiLevelType w:val="multilevel"/>
    <w:tmpl w:val="4BB4B8C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01257EE"/>
    <w:multiLevelType w:val="hybridMultilevel"/>
    <w:tmpl w:val="2684E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441DDD"/>
    <w:multiLevelType w:val="multilevel"/>
    <w:tmpl w:val="AD74B44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6BF6E53"/>
    <w:multiLevelType w:val="multilevel"/>
    <w:tmpl w:val="4FA0357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75A24EF"/>
    <w:multiLevelType w:val="multilevel"/>
    <w:tmpl w:val="44968D1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8B53E66"/>
    <w:multiLevelType w:val="multilevel"/>
    <w:tmpl w:val="2A30E48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D7122EA"/>
    <w:multiLevelType w:val="multilevel"/>
    <w:tmpl w:val="4870792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 w16cid:durableId="131795440">
    <w:abstractNumId w:val="17"/>
  </w:num>
  <w:num w:numId="2" w16cid:durableId="2055931341">
    <w:abstractNumId w:val="1"/>
  </w:num>
  <w:num w:numId="3" w16cid:durableId="771318052">
    <w:abstractNumId w:val="7"/>
  </w:num>
  <w:num w:numId="4" w16cid:durableId="1760373040">
    <w:abstractNumId w:val="10"/>
  </w:num>
  <w:num w:numId="5" w16cid:durableId="1172723974">
    <w:abstractNumId w:val="13"/>
  </w:num>
  <w:num w:numId="6" w16cid:durableId="189877099">
    <w:abstractNumId w:val="4"/>
  </w:num>
  <w:num w:numId="7" w16cid:durableId="129445759">
    <w:abstractNumId w:val="11"/>
  </w:num>
  <w:num w:numId="8" w16cid:durableId="1655447851">
    <w:abstractNumId w:val="18"/>
  </w:num>
  <w:num w:numId="9" w16cid:durableId="828328318">
    <w:abstractNumId w:val="21"/>
  </w:num>
  <w:num w:numId="10" w16cid:durableId="777681614">
    <w:abstractNumId w:val="20"/>
  </w:num>
  <w:num w:numId="11" w16cid:durableId="2055032875">
    <w:abstractNumId w:val="6"/>
  </w:num>
  <w:num w:numId="12" w16cid:durableId="933130209">
    <w:abstractNumId w:val="14"/>
  </w:num>
  <w:num w:numId="13" w16cid:durableId="1726827836">
    <w:abstractNumId w:val="5"/>
  </w:num>
  <w:num w:numId="14" w16cid:durableId="909269455">
    <w:abstractNumId w:val="0"/>
  </w:num>
  <w:num w:numId="15" w16cid:durableId="813908236">
    <w:abstractNumId w:val="19"/>
  </w:num>
  <w:num w:numId="16" w16cid:durableId="875042093">
    <w:abstractNumId w:val="9"/>
  </w:num>
  <w:num w:numId="17" w16cid:durableId="604583786">
    <w:abstractNumId w:val="2"/>
  </w:num>
  <w:num w:numId="18" w16cid:durableId="669873555">
    <w:abstractNumId w:val="15"/>
  </w:num>
  <w:num w:numId="19" w16cid:durableId="1312247213">
    <w:abstractNumId w:val="8"/>
  </w:num>
  <w:num w:numId="20" w16cid:durableId="908853821">
    <w:abstractNumId w:val="3"/>
  </w:num>
  <w:num w:numId="21" w16cid:durableId="1570799295">
    <w:abstractNumId w:val="12"/>
  </w:num>
  <w:num w:numId="22" w16cid:durableId="2103822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05"/>
    <w:rsid w:val="00100045"/>
    <w:rsid w:val="00136E05"/>
    <w:rsid w:val="002C4F75"/>
    <w:rsid w:val="00301C20"/>
    <w:rsid w:val="00410658"/>
    <w:rsid w:val="004C2F62"/>
    <w:rsid w:val="006A775A"/>
    <w:rsid w:val="006C246E"/>
    <w:rsid w:val="007841F8"/>
    <w:rsid w:val="00846C45"/>
    <w:rsid w:val="008C036B"/>
    <w:rsid w:val="00952968"/>
    <w:rsid w:val="00A63DF7"/>
    <w:rsid w:val="00BC191B"/>
    <w:rsid w:val="00BF42ED"/>
    <w:rsid w:val="00C937B8"/>
    <w:rsid w:val="00CE74D7"/>
    <w:rsid w:val="00D33AF0"/>
    <w:rsid w:val="00F0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F2B8A"/>
  <w15:chartTrackingRefBased/>
  <w15:docId w15:val="{6500D8FE-A868-40DC-835F-E67E98C8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DF7"/>
  </w:style>
  <w:style w:type="paragraph" w:styleId="Footer">
    <w:name w:val="footer"/>
    <w:basedOn w:val="Normal"/>
    <w:link w:val="FooterChar"/>
    <w:uiPriority w:val="99"/>
    <w:unhideWhenUsed/>
    <w:rsid w:val="00A6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0AA66907E8420B8AC0C467862B0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15E07-B13E-4BC3-A19E-35B8678BB137}"/>
      </w:docPartPr>
      <w:docPartBody>
        <w:p w:rsidR="00CF31AD" w:rsidRDefault="00015E6A" w:rsidP="00015E6A">
          <w:pPr>
            <w:pStyle w:val="F10AA66907E8420B8AC0C467862B0A9D"/>
          </w:pPr>
          <w:r w:rsidRPr="007D013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E6A"/>
    <w:rsid w:val="00015E6A"/>
    <w:rsid w:val="002D46AA"/>
    <w:rsid w:val="008315B9"/>
    <w:rsid w:val="00C937B8"/>
    <w:rsid w:val="00C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E6A"/>
    <w:rPr>
      <w:color w:val="808080"/>
    </w:rPr>
  </w:style>
  <w:style w:type="paragraph" w:customStyle="1" w:styleId="F10AA66907E8420B8AC0C467862B0A9D">
    <w:name w:val="F10AA66907E8420B8AC0C467862B0A9D"/>
    <w:rsid w:val="00015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C180-9FD4-4BD1-A734-CD7DA7FC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241</Characters>
  <Application>Microsoft Office Word</Application>
  <DocSecurity>0</DocSecurity>
  <Lines>16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ba Mirza</dc:creator>
  <cp:keywords/>
  <dc:description/>
  <cp:lastModifiedBy>Muhammad Khalid Farooq</cp:lastModifiedBy>
  <cp:revision>6</cp:revision>
  <dcterms:created xsi:type="dcterms:W3CDTF">2023-07-31T11:20:00Z</dcterms:created>
  <dcterms:modified xsi:type="dcterms:W3CDTF">2025-11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31T10:26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52ec2f34-124b-4a91-976d-3f96f14f6e6c</vt:lpwstr>
  </property>
  <property fmtid="{D5CDD505-2E9C-101B-9397-08002B2CF9AE}" pid="8" name="MSIP_Label_defa4170-0d19-0005-0004-bc88714345d2_ContentBits">
    <vt:lpwstr>0</vt:lpwstr>
  </property>
</Properties>
</file>